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SIAN SLAW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resh #health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gpipjy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green cabbage (shred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urple cabbage (shred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arrots (shred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bell peppers (thinly sliced, red, yellow or a combination of color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liced green onions (plus more for garnish if desir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ilantro leaves (coarsely chopped, plus more for garnish if desir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liced almonds (toas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esame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ric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hoisin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resh ginger (finely g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oasted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pepper to tast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the green cabbage, purple cabbage, carrots, bell peppers, green onions, cilantro and almonds in a large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all dressing ingredients in a small bowl; whisk until wel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the dressing over the cabbage mixture. Toss to coat evenly. Sprinkle the sesame seeds over the slaw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Garnish with additional green onions and cilantro if desired, then serve immediately, or refrigerate for up to 4 hour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